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E8B3B25" w14:textId="77777777" w:rsidTr="00F279E6">
        <w:tc>
          <w:tcPr>
            <w:tcW w:w="1396" w:type="pct"/>
            <w:shd w:val="clear" w:color="auto" w:fill="auto"/>
          </w:tcPr>
          <w:p w14:paraId="15815D38" w14:textId="77777777" w:rsidR="00A301E0" w:rsidRPr="00923720" w:rsidRDefault="007E48D7" w:rsidP="007E48D7">
            <w:pPr>
              <w:pStyle w:val="SISSCODE"/>
            </w:pPr>
            <w:r>
              <w:t>sfi</w:t>
            </w:r>
            <w:r w:rsidR="00A301E0">
              <w:t>ss</w:t>
            </w:r>
            <w:r>
              <w:t>o</w:t>
            </w:r>
            <w:r w:rsidR="00A301E0">
              <w:t>xxxx</w:t>
            </w:r>
          </w:p>
        </w:tc>
        <w:tc>
          <w:tcPr>
            <w:tcW w:w="3604" w:type="pct"/>
            <w:shd w:val="clear" w:color="auto" w:fill="auto"/>
          </w:tcPr>
          <w:p w14:paraId="1EE1FBF2" w14:textId="68271C30" w:rsidR="00A301E0" w:rsidRPr="00923720" w:rsidRDefault="00D00A2D" w:rsidP="00F279E6">
            <w:pPr>
              <w:pStyle w:val="SISStitle"/>
            </w:pPr>
            <w:r>
              <w:t>Aquaculture Chemical</w:t>
            </w:r>
            <w:r w:rsidR="00FB4B9F">
              <w:t xml:space="preserve"> Skill Set</w:t>
            </w:r>
          </w:p>
        </w:tc>
      </w:tr>
    </w:tbl>
    <w:p w14:paraId="1E68D82E" w14:textId="77777777" w:rsidR="00A301E0" w:rsidRPr="00A301E0" w:rsidRDefault="00A301E0" w:rsidP="00A301E0">
      <w:pPr>
        <w:rPr>
          <w:lang w:eastAsia="en-US"/>
        </w:rPr>
      </w:pPr>
    </w:p>
    <w:p w14:paraId="373A191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FE54AA" w14:textId="77777777" w:rsidTr="00CA2922">
        <w:trPr>
          <w:tblHeader/>
        </w:trPr>
        <w:tc>
          <w:tcPr>
            <w:tcW w:w="2689" w:type="dxa"/>
          </w:tcPr>
          <w:p w14:paraId="4AE1E3B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E9EB8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D3AEF51" w14:textId="77777777" w:rsidTr="00CA2922">
        <w:tc>
          <w:tcPr>
            <w:tcW w:w="2689" w:type="dxa"/>
          </w:tcPr>
          <w:p w14:paraId="4602F2CC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7E48D7">
              <w:t xml:space="preserve"> 1</w:t>
            </w:r>
          </w:p>
        </w:tc>
        <w:tc>
          <w:tcPr>
            <w:tcW w:w="6939" w:type="dxa"/>
          </w:tcPr>
          <w:p w14:paraId="7A294B4E" w14:textId="77777777" w:rsidR="00F1480E" w:rsidRPr="00CC451E" w:rsidRDefault="00F1480E" w:rsidP="007E48D7">
            <w:pPr>
              <w:pStyle w:val="SIText"/>
            </w:pPr>
            <w:r w:rsidRPr="00CC451E">
              <w:t xml:space="preserve">This version released with </w:t>
            </w:r>
            <w:r w:rsidR="007E48D7">
              <w:t>Seafood Industry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</w:tc>
      </w:tr>
    </w:tbl>
    <w:p w14:paraId="78FBB33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6359E12" w14:textId="77777777" w:rsidTr="000D7BE6">
        <w:tc>
          <w:tcPr>
            <w:tcW w:w="5000" w:type="pct"/>
            <w:shd w:val="clear" w:color="auto" w:fill="auto"/>
          </w:tcPr>
          <w:p w14:paraId="6B16448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6CE55FE8" w14:textId="68FB0F03" w:rsidR="00A772D9" w:rsidRDefault="00FD2153" w:rsidP="00823592">
            <w:pPr>
              <w:pStyle w:val="SIText"/>
            </w:pPr>
            <w:r>
              <w:t xml:space="preserve">This skill set is designed to prepare individuals with the skills and knowledge required to </w:t>
            </w:r>
            <w:r w:rsidR="00616D2E">
              <w:t xml:space="preserve">use chemicals safely </w:t>
            </w:r>
            <w:r w:rsidR="009F523F">
              <w:t xml:space="preserve">when </w:t>
            </w:r>
            <w:r w:rsidR="00EF5D66">
              <w:t>treating common aquatic diseases</w:t>
            </w:r>
            <w:r w:rsidR="00823592">
              <w:t>.</w:t>
            </w:r>
          </w:p>
          <w:p w14:paraId="5050C8D6" w14:textId="786F9CF5" w:rsidR="00823592" w:rsidRPr="00856837" w:rsidRDefault="00823592" w:rsidP="00823592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E1061E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1FDFAB3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3C56003F" w14:textId="707F174C" w:rsidR="00FB4B9F" w:rsidRPr="00FB4B9F" w:rsidRDefault="00FB4B9F" w:rsidP="00F6159F">
            <w:pPr>
              <w:pStyle w:val="SIText"/>
            </w:pPr>
            <w:r w:rsidRPr="00FB4B9F">
              <w:t xml:space="preserve">These units provide credit towards a number of qualifications in the SFI Seafood Industry including </w:t>
            </w:r>
            <w:r w:rsidR="00F6159F">
              <w:t xml:space="preserve">the </w:t>
            </w:r>
            <w:r w:rsidRPr="00FB4B9F">
              <w:t xml:space="preserve">SFI30118 Certificate III in </w:t>
            </w:r>
            <w:r w:rsidR="00F6159F">
              <w:t>Aquaculture</w:t>
            </w:r>
            <w:r w:rsidRPr="00FB4B9F">
              <w:t>.</w:t>
            </w:r>
          </w:p>
          <w:p w14:paraId="5787568E" w14:textId="603F5897" w:rsidR="00A301E0" w:rsidRPr="00890663" w:rsidRDefault="00A301E0" w:rsidP="00B56DF2">
            <w:pPr>
              <w:pStyle w:val="SIText"/>
            </w:pPr>
          </w:p>
        </w:tc>
      </w:tr>
      <w:tr w:rsidR="00A301E0" w:rsidRPr="00963A46" w14:paraId="46BC774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588860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18998EC" w14:textId="0D9594D5" w:rsidR="00A301E0" w:rsidRPr="00A301E0" w:rsidRDefault="00B56DF2" w:rsidP="006260C6">
            <w:pPr>
              <w:pStyle w:val="SIText"/>
            </w:pPr>
            <w:r w:rsidRPr="00B56DF2">
              <w:t xml:space="preserve">No occupational licensing, legislative or certification requirements apply </w:t>
            </w:r>
            <w:r w:rsidR="00F6159F">
              <w:t xml:space="preserve">to this skill set </w:t>
            </w:r>
            <w:r w:rsidRPr="00B56DF2">
              <w:t xml:space="preserve">at </w:t>
            </w:r>
            <w:r w:rsidR="00F6159F">
              <w:t>the</w:t>
            </w:r>
            <w:r w:rsidRPr="00B56DF2">
              <w:t xml:space="preserve"> time</w:t>
            </w:r>
            <w:r w:rsidR="00FD2153">
              <w:t xml:space="preserve"> of publication</w:t>
            </w:r>
            <w:r w:rsidR="003810C2">
              <w:t>.</w:t>
            </w:r>
          </w:p>
        </w:tc>
      </w:tr>
      <w:tr w:rsidR="00A772D9" w:rsidRPr="00963A46" w14:paraId="79705A2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393EE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829687B" w14:textId="25028BDD" w:rsidR="00823592" w:rsidRDefault="00EF5D66" w:rsidP="00B56DF2">
            <w:pPr>
              <w:pStyle w:val="SIBulletList1"/>
            </w:pPr>
            <w:r>
              <w:t>AHCCHM303 Prepare and apply chemical</w:t>
            </w:r>
            <w:r w:rsidR="00FE0A8D">
              <w:t>s</w:t>
            </w:r>
          </w:p>
          <w:p w14:paraId="6DBC6C55" w14:textId="17A28277" w:rsidR="00616D2E" w:rsidRDefault="00616D2E" w:rsidP="00B56DF2">
            <w:pPr>
              <w:pStyle w:val="SIBulletList1"/>
            </w:pPr>
            <w:r>
              <w:t>AHCCHM304 Transport and store chemicals</w:t>
            </w:r>
          </w:p>
          <w:p w14:paraId="7A2F08C5" w14:textId="689F3089" w:rsidR="00296C7C" w:rsidRPr="00EB7EB1" w:rsidRDefault="00FE0A8D" w:rsidP="00296C7C">
            <w:pPr>
              <w:pStyle w:val="SIBulletList1"/>
            </w:pPr>
            <w:r>
              <w:t>SFI</w:t>
            </w:r>
            <w:r w:rsidR="00296C7C">
              <w:t>QU317 Apply control measures for diseases</w:t>
            </w:r>
          </w:p>
        </w:tc>
      </w:tr>
      <w:tr w:rsidR="005C7EA8" w:rsidRPr="00963A46" w14:paraId="4EAF7D1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63ED23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F2B595C" w14:textId="717F448D" w:rsidR="0016138C" w:rsidRPr="00B56DF2" w:rsidRDefault="00CC0369" w:rsidP="0019180F">
            <w:pPr>
              <w:pStyle w:val="SIText"/>
            </w:pPr>
            <w:r>
              <w:t xml:space="preserve">This skill set is for individuals </w:t>
            </w:r>
            <w:r w:rsidR="00E11B18">
              <w:t xml:space="preserve">who </w:t>
            </w:r>
            <w:r w:rsidR="00FE0A8D">
              <w:t xml:space="preserve">are </w:t>
            </w:r>
            <w:r w:rsidR="00296C7C">
              <w:t>responsible</w:t>
            </w:r>
            <w:r w:rsidR="00FE0A8D">
              <w:t xml:space="preserve"> for </w:t>
            </w:r>
            <w:r w:rsidR="00616D2E">
              <w:t>preparing</w:t>
            </w:r>
            <w:r w:rsidR="009F523F">
              <w:t>,</w:t>
            </w:r>
            <w:r w:rsidR="00616D2E">
              <w:t xml:space="preserve"> </w:t>
            </w:r>
            <w:r w:rsidR="00FE0A8D">
              <w:t>applyin</w:t>
            </w:r>
            <w:r w:rsidR="001A5264">
              <w:t>g</w:t>
            </w:r>
            <w:bookmarkStart w:id="0" w:name="_GoBack"/>
            <w:bookmarkEnd w:id="0"/>
            <w:r w:rsidR="009F523F">
              <w:t xml:space="preserve">, transporting and storing </w:t>
            </w:r>
            <w:r w:rsidR="00296C7C">
              <w:t xml:space="preserve">chemicals </w:t>
            </w:r>
            <w:r w:rsidR="009F523F">
              <w:t xml:space="preserve">used to </w:t>
            </w:r>
            <w:r w:rsidR="00296C7C">
              <w:t xml:space="preserve">treat common aquatic </w:t>
            </w:r>
            <w:r w:rsidR="00D00A2D">
              <w:t>diseases</w:t>
            </w:r>
            <w:r w:rsidR="00296C7C">
              <w:t>.</w:t>
            </w:r>
          </w:p>
        </w:tc>
      </w:tr>
      <w:tr w:rsidR="00DB557A" w:rsidRPr="00963A46" w14:paraId="62F902D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D5E7EF2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C21424B" w14:textId="330A25E2" w:rsidR="00DB557A" w:rsidRPr="00EB7EB1" w:rsidRDefault="00DB557A" w:rsidP="003810C2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meet </w:t>
            </w:r>
            <w:r w:rsidR="007E48D7">
              <w:t>industry requirements</w:t>
            </w:r>
            <w:r w:rsidR="00B56DF2">
              <w:t xml:space="preserve"> </w:t>
            </w:r>
            <w:r w:rsidR="00B56DF2" w:rsidRPr="00B56DF2">
              <w:t xml:space="preserve">for </w:t>
            </w:r>
            <w:r w:rsidR="00D00A2D">
              <w:t>safe chemical application in aquaculture</w:t>
            </w:r>
            <w:r w:rsidR="003810C2">
              <w:t>.</w:t>
            </w:r>
          </w:p>
        </w:tc>
      </w:tr>
    </w:tbl>
    <w:p w14:paraId="05EF233D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9DA4" w14:textId="77777777" w:rsidR="00AE3189" w:rsidRDefault="00AE3189" w:rsidP="00BF3F0A">
      <w:r>
        <w:separator/>
      </w:r>
    </w:p>
    <w:p w14:paraId="12708AA7" w14:textId="77777777" w:rsidR="00AE3189" w:rsidRDefault="00AE3189"/>
  </w:endnote>
  <w:endnote w:type="continuationSeparator" w:id="0">
    <w:p w14:paraId="16A7345E" w14:textId="77777777" w:rsidR="00AE3189" w:rsidRDefault="00AE3189" w:rsidP="00BF3F0A">
      <w:r>
        <w:continuationSeparator/>
      </w:r>
    </w:p>
    <w:p w14:paraId="2790BA71" w14:textId="77777777" w:rsidR="00AE3189" w:rsidRDefault="00AE3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36351" w14:textId="7492CB1D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1A526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285C7E8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152F2F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A087" w14:textId="77777777" w:rsidR="00AE3189" w:rsidRDefault="00AE3189" w:rsidP="00BF3F0A">
      <w:r>
        <w:separator/>
      </w:r>
    </w:p>
    <w:p w14:paraId="1CCB121E" w14:textId="77777777" w:rsidR="00AE3189" w:rsidRDefault="00AE3189"/>
  </w:footnote>
  <w:footnote w:type="continuationSeparator" w:id="0">
    <w:p w14:paraId="7669FF0C" w14:textId="77777777" w:rsidR="00AE3189" w:rsidRDefault="00AE3189" w:rsidP="00BF3F0A">
      <w:r>
        <w:continuationSeparator/>
      </w:r>
    </w:p>
    <w:p w14:paraId="5B6A75EE" w14:textId="77777777" w:rsidR="00AE3189" w:rsidRDefault="00AE3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0C94" w14:textId="304E85C4" w:rsidR="009C2650" w:rsidRDefault="007E48D7">
    <w:r>
      <w:t xml:space="preserve">SFISSOXXX </w:t>
    </w:r>
    <w:r w:rsidR="005350FC">
      <w:t>Aquaculture Chemical</w:t>
    </w:r>
    <w:r w:rsidR="00B56DF2" w:rsidRPr="00B56DF2"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D7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9180F"/>
    <w:rsid w:val="001A5264"/>
    <w:rsid w:val="001A6A3E"/>
    <w:rsid w:val="001A7B6D"/>
    <w:rsid w:val="001B34D5"/>
    <w:rsid w:val="001B4975"/>
    <w:rsid w:val="001B513A"/>
    <w:rsid w:val="001C0A75"/>
    <w:rsid w:val="001D2756"/>
    <w:rsid w:val="001E16BC"/>
    <w:rsid w:val="001F0985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96C7C"/>
    <w:rsid w:val="002A4CD3"/>
    <w:rsid w:val="002C55E9"/>
    <w:rsid w:val="002D0C8B"/>
    <w:rsid w:val="002E193E"/>
    <w:rsid w:val="00337E82"/>
    <w:rsid w:val="00350BB1"/>
    <w:rsid w:val="00352C83"/>
    <w:rsid w:val="0037067D"/>
    <w:rsid w:val="003810C2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8A0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50FC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16D2E"/>
    <w:rsid w:val="00620E8E"/>
    <w:rsid w:val="006260C6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E48D7"/>
    <w:rsid w:val="007F1563"/>
    <w:rsid w:val="007F44DB"/>
    <w:rsid w:val="007F5A8B"/>
    <w:rsid w:val="008044AE"/>
    <w:rsid w:val="00817D51"/>
    <w:rsid w:val="00823530"/>
    <w:rsid w:val="00823592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9F523F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82395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189"/>
    <w:rsid w:val="00AE32CB"/>
    <w:rsid w:val="00AF3957"/>
    <w:rsid w:val="00B12013"/>
    <w:rsid w:val="00B22C67"/>
    <w:rsid w:val="00B3508F"/>
    <w:rsid w:val="00B443EE"/>
    <w:rsid w:val="00B560C8"/>
    <w:rsid w:val="00B56DF2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0369"/>
    <w:rsid w:val="00CC451E"/>
    <w:rsid w:val="00CD4E9D"/>
    <w:rsid w:val="00CD4F4D"/>
    <w:rsid w:val="00CE7D19"/>
    <w:rsid w:val="00CF0CF5"/>
    <w:rsid w:val="00CF2B3E"/>
    <w:rsid w:val="00D00A2D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5370"/>
    <w:rsid w:val="00D51C7A"/>
    <w:rsid w:val="00D54C76"/>
    <w:rsid w:val="00D65221"/>
    <w:rsid w:val="00D727F3"/>
    <w:rsid w:val="00D73695"/>
    <w:rsid w:val="00D810DE"/>
    <w:rsid w:val="00D87D32"/>
    <w:rsid w:val="00D92C83"/>
    <w:rsid w:val="00D934A3"/>
    <w:rsid w:val="00DA0A81"/>
    <w:rsid w:val="00DA3C10"/>
    <w:rsid w:val="00DA53B5"/>
    <w:rsid w:val="00DB557A"/>
    <w:rsid w:val="00DC1D69"/>
    <w:rsid w:val="00DC5A3A"/>
    <w:rsid w:val="00E11B18"/>
    <w:rsid w:val="00E238E6"/>
    <w:rsid w:val="00E35064"/>
    <w:rsid w:val="00E438C3"/>
    <w:rsid w:val="00E501F0"/>
    <w:rsid w:val="00E91BFF"/>
    <w:rsid w:val="00E92933"/>
    <w:rsid w:val="00EA3371"/>
    <w:rsid w:val="00EA3B97"/>
    <w:rsid w:val="00EB0AA4"/>
    <w:rsid w:val="00EB5C88"/>
    <w:rsid w:val="00EB7EB1"/>
    <w:rsid w:val="00EC0469"/>
    <w:rsid w:val="00EF01F8"/>
    <w:rsid w:val="00EF40EF"/>
    <w:rsid w:val="00EF5D66"/>
    <w:rsid w:val="00F13884"/>
    <w:rsid w:val="00F1480E"/>
    <w:rsid w:val="00F1497D"/>
    <w:rsid w:val="00F16AAC"/>
    <w:rsid w:val="00F4044F"/>
    <w:rsid w:val="00F438FC"/>
    <w:rsid w:val="00F5616F"/>
    <w:rsid w:val="00F56827"/>
    <w:rsid w:val="00F6159F"/>
    <w:rsid w:val="00F65EF0"/>
    <w:rsid w:val="00F71651"/>
    <w:rsid w:val="00F76CC6"/>
    <w:rsid w:val="00FB4B9F"/>
    <w:rsid w:val="00FD2153"/>
    <w:rsid w:val="00FE0282"/>
    <w:rsid w:val="00FE0A8D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7E4F58"/>
  <w15:docId w15:val="{62EEC7BC-3C29-4A5A-BAF4-4F749C14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B4B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>Lina Robinson</DisplayName>
        <AccountId>934</AccountId>
        <AccountType/>
      </UserInfo>
    </Assigned_x0020_to0>
    <Project xmlns="a256fa4f-3681-4c61-a1cf-d4f170642f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2121480378F4388BE71E1E90F9BE4" ma:contentTypeVersion="" ma:contentTypeDescription="Create a new document." ma:contentTypeScope="" ma:versionID="8e4a0e8b25fa6a624e68ad72b3567c04">
  <xsd:schema xmlns:xsd="http://www.w3.org/2001/XMLSchema" xmlns:xs="http://www.w3.org/2001/XMLSchema" xmlns:p="http://schemas.microsoft.com/office/2006/metadata/properties" xmlns:ns2="4d074fc5-4881-4904-900d-cdf408c29254" xmlns:ns3="a256fa4f-3681-4c61-a1cf-d4f170642f47" targetNamespace="http://schemas.microsoft.com/office/2006/metadata/properties" ma:root="true" ma:fieldsID="1e6e6f206c6ada3d1f21b85b357e72e5" ns2:_="" ns3:_="">
    <xsd:import namespace="4d074fc5-4881-4904-900d-cdf408c29254"/>
    <xsd:import namespace="a256fa4f-3681-4c61-a1cf-d4f170642f47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6fa4f-3681-4c61-a1cf-d4f170642f47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4d074fc5-4881-4904-900d-cdf408c29254"/>
    <ds:schemaRef ds:uri="http://purl.org/dc/terms/"/>
    <ds:schemaRef ds:uri="http://schemas.microsoft.com/office/2006/documentManagement/types"/>
    <ds:schemaRef ds:uri="a256fa4f-3681-4c61-a1cf-d4f170642f4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FEA698-12B5-4BE2-82A4-BE92CF83D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a256fa4f-3681-4c61-a1cf-d4f170642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4383B-DA80-4ACA-B1C5-F43AAD4C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Lucinda O'Brien</dc:creator>
  <cp:lastModifiedBy>Rebecca Ford</cp:lastModifiedBy>
  <cp:revision>3</cp:revision>
  <cp:lastPrinted>2016-05-27T05:21:00Z</cp:lastPrinted>
  <dcterms:created xsi:type="dcterms:W3CDTF">2018-09-04T03:07:00Z</dcterms:created>
  <dcterms:modified xsi:type="dcterms:W3CDTF">2018-09-2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2121480378F4388BE71E1E90F9BE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